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F8" w:rsidRDefault="00F13FF8" w:rsidP="00D11D41"/>
    <w:p w:rsidR="0005446C" w:rsidRDefault="0005446C" w:rsidP="003F0CF0">
      <w:pPr>
        <w:jc w:val="center"/>
        <w:rPr>
          <w:b/>
          <w:sz w:val="36"/>
          <w:szCs w:val="36"/>
        </w:rPr>
      </w:pPr>
    </w:p>
    <w:p w:rsidR="0005446C" w:rsidRDefault="0005446C" w:rsidP="003F0CF0">
      <w:pPr>
        <w:jc w:val="center"/>
        <w:rPr>
          <w:b/>
          <w:sz w:val="36"/>
          <w:szCs w:val="36"/>
        </w:rPr>
      </w:pPr>
    </w:p>
    <w:p w:rsidR="003F0CF0" w:rsidRDefault="003F0CF0" w:rsidP="003F0CF0">
      <w:pPr>
        <w:jc w:val="center"/>
        <w:rPr>
          <w:b/>
          <w:sz w:val="36"/>
          <w:szCs w:val="36"/>
        </w:rPr>
      </w:pPr>
      <w:r w:rsidRPr="00CE0B70">
        <w:rPr>
          <w:b/>
          <w:sz w:val="36"/>
          <w:szCs w:val="36"/>
        </w:rPr>
        <w:t xml:space="preserve">Utvärdering av </w:t>
      </w:r>
      <w:r w:rsidR="00FE16BA">
        <w:rPr>
          <w:b/>
          <w:sz w:val="36"/>
          <w:szCs w:val="36"/>
        </w:rPr>
        <w:t>workshop</w:t>
      </w:r>
      <w:r w:rsidR="00044FF7">
        <w:rPr>
          <w:b/>
          <w:sz w:val="36"/>
          <w:szCs w:val="36"/>
        </w:rPr>
        <w:t xml:space="preserve"> för</w:t>
      </w:r>
    </w:p>
    <w:p w:rsidR="00044FF7" w:rsidRPr="00CE0B70" w:rsidRDefault="00044FF7" w:rsidP="003F0C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DN </w:t>
      </w:r>
      <w:r w:rsidR="00D559DA">
        <w:rPr>
          <w:b/>
          <w:sz w:val="36"/>
          <w:szCs w:val="36"/>
        </w:rPr>
        <w:t>u</w:t>
      </w:r>
      <w:r>
        <w:rPr>
          <w:b/>
          <w:sz w:val="36"/>
          <w:szCs w:val="36"/>
        </w:rPr>
        <w:t>tbildningsutskott</w:t>
      </w:r>
    </w:p>
    <w:p w:rsidR="003F0CF0" w:rsidRPr="00E83307" w:rsidRDefault="003F0CF0" w:rsidP="003F0CF0">
      <w:pPr>
        <w:rPr>
          <w:szCs w:val="24"/>
        </w:rPr>
      </w:pPr>
    </w:p>
    <w:p w:rsidR="003F0CF0" w:rsidRPr="00CE0B70" w:rsidRDefault="00044FF7" w:rsidP="008C3E9E">
      <w:pPr>
        <w:ind w:left="2608" w:hanging="56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="008C3E9E">
        <w:rPr>
          <w:b/>
          <w:sz w:val="32"/>
          <w:szCs w:val="32"/>
        </w:rPr>
        <w:t>, 16, 17 och 30</w:t>
      </w:r>
      <w:r>
        <w:rPr>
          <w:b/>
          <w:sz w:val="32"/>
          <w:szCs w:val="32"/>
        </w:rPr>
        <w:t xml:space="preserve"> oktober</w:t>
      </w:r>
      <w:r w:rsidR="0083662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3</w:t>
      </w:r>
    </w:p>
    <w:p w:rsidR="00CE0B70" w:rsidRDefault="00CE0B70" w:rsidP="00D11D41"/>
    <w:p w:rsidR="00C8385F" w:rsidRDefault="00C8385F" w:rsidP="007701EF">
      <w:pPr>
        <w:ind w:left="1304"/>
      </w:pPr>
    </w:p>
    <w:p w:rsidR="0005446C" w:rsidRDefault="0005446C" w:rsidP="007701EF">
      <w:pPr>
        <w:ind w:left="1304"/>
      </w:pPr>
    </w:p>
    <w:p w:rsidR="0005446C" w:rsidRDefault="0005446C" w:rsidP="007701EF">
      <w:pPr>
        <w:ind w:left="1304"/>
      </w:pPr>
    </w:p>
    <w:p w:rsidR="00CE0B70" w:rsidRDefault="007701EF" w:rsidP="00611CF7">
      <w:pPr>
        <w:ind w:left="1304"/>
      </w:pPr>
      <w:r>
        <w:t>Vid utbildningen</w:t>
      </w:r>
      <w:r w:rsidR="00611CF7">
        <w:t>s fyra tillfällen</w:t>
      </w:r>
      <w:r>
        <w:t xml:space="preserve"> medverkade </w:t>
      </w:r>
      <w:r w:rsidR="00611CF7">
        <w:t xml:space="preserve">totalt </w:t>
      </w:r>
      <w:r w:rsidR="00AE2F9F">
        <w:t>71</w:t>
      </w:r>
      <w:r w:rsidR="003F0CF0">
        <w:t xml:space="preserve"> </w:t>
      </w:r>
      <w:r>
        <w:t xml:space="preserve">deltagare, varav </w:t>
      </w:r>
      <w:r w:rsidR="00AE2F9F">
        <w:t>56</w:t>
      </w:r>
      <w:r w:rsidR="003F0CF0">
        <w:t xml:space="preserve"> </w:t>
      </w:r>
      <w:r w:rsidR="007D39B3">
        <w:t xml:space="preserve">deltagare utvärderade </w:t>
      </w:r>
      <w:r w:rsidR="00611CF7">
        <w:t>utbildningsdagarna</w:t>
      </w:r>
      <w:r>
        <w:t>.</w:t>
      </w:r>
      <w:r w:rsidR="00611CF7">
        <w:t xml:space="preserve"> Sammanlagt</w:t>
      </w:r>
      <w:r w:rsidR="00C8385F">
        <w:t xml:space="preserve"> </w:t>
      </w:r>
      <w:r w:rsidR="00611CF7">
        <w:t>82 personer anmälde sig.</w:t>
      </w:r>
    </w:p>
    <w:p w:rsidR="00BB082C" w:rsidRDefault="00BB082C" w:rsidP="00BB082C">
      <w:pPr>
        <w:ind w:firstLine="1304"/>
      </w:pPr>
    </w:p>
    <w:p w:rsidR="007701EF" w:rsidRDefault="007701EF" w:rsidP="007701EF">
      <w:pPr>
        <w:ind w:firstLine="1304"/>
      </w:pPr>
    </w:p>
    <w:p w:rsidR="007D39B3" w:rsidRDefault="007D39B3" w:rsidP="004C7D30"/>
    <w:p w:rsidR="004C7D30" w:rsidRDefault="004C7D30" w:rsidP="004C7D30"/>
    <w:p w:rsidR="00F253D8" w:rsidRPr="00611CF7" w:rsidRDefault="00E04A84" w:rsidP="00611CF7">
      <w:pPr>
        <w:tabs>
          <w:tab w:val="left" w:pos="426"/>
        </w:tabs>
        <w:ind w:left="420" w:hanging="420"/>
        <w:rPr>
          <w:b/>
        </w:rPr>
      </w:pPr>
      <w:r w:rsidRPr="00565502">
        <w:rPr>
          <w:b/>
        </w:rPr>
        <w:t xml:space="preserve">1. </w:t>
      </w:r>
      <w:r w:rsidRPr="00565502">
        <w:rPr>
          <w:b/>
        </w:rPr>
        <w:tab/>
      </w:r>
      <w:r w:rsidR="00D559DA" w:rsidRPr="00D559DA">
        <w:rPr>
          <w:b/>
        </w:rPr>
        <w:t>Har workshopens innehåll omfattat de frågor som du anser vara mest relevanta för ditt uppdrag i utbildningsutskottet?</w:t>
      </w:r>
    </w:p>
    <w:p w:rsidR="00C8385F" w:rsidRDefault="0005446C" w:rsidP="00D559DA">
      <w:pPr>
        <w:tabs>
          <w:tab w:val="left" w:pos="426"/>
        </w:tabs>
        <w:ind w:left="420" w:hanging="420"/>
        <w:rPr>
          <w:b/>
        </w:rPr>
      </w:pPr>
      <w:r w:rsidRPr="0005446C">
        <w:rPr>
          <w:noProof/>
        </w:rPr>
        <w:drawing>
          <wp:inline distT="0" distB="0" distL="0" distR="0">
            <wp:extent cx="5940425" cy="3629558"/>
            <wp:effectExtent l="19050" t="0" r="3175" b="0"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5F" w:rsidRDefault="00C8385F" w:rsidP="00D559DA">
      <w:pPr>
        <w:tabs>
          <w:tab w:val="left" w:pos="426"/>
        </w:tabs>
        <w:ind w:left="420" w:hanging="420"/>
        <w:rPr>
          <w:b/>
        </w:rPr>
      </w:pPr>
    </w:p>
    <w:p w:rsidR="00C8385F" w:rsidRDefault="00C8385F" w:rsidP="00D559DA">
      <w:pPr>
        <w:tabs>
          <w:tab w:val="left" w:pos="426"/>
        </w:tabs>
        <w:ind w:left="420" w:hanging="420"/>
        <w:rPr>
          <w:b/>
        </w:rPr>
      </w:pPr>
    </w:p>
    <w:p w:rsidR="00C8385F" w:rsidRDefault="00C8385F" w:rsidP="00D559DA">
      <w:pPr>
        <w:tabs>
          <w:tab w:val="left" w:pos="426"/>
        </w:tabs>
        <w:ind w:left="420" w:hanging="420"/>
        <w:rPr>
          <w:b/>
        </w:rPr>
      </w:pPr>
    </w:p>
    <w:p w:rsidR="0005446C" w:rsidRDefault="00C8385F" w:rsidP="00D559DA">
      <w:pPr>
        <w:tabs>
          <w:tab w:val="left" w:pos="426"/>
        </w:tabs>
        <w:ind w:left="420" w:hanging="420"/>
        <w:rPr>
          <w:b/>
        </w:rPr>
      </w:pPr>
      <w:r>
        <w:rPr>
          <w:b/>
        </w:rPr>
        <w:br w:type="page"/>
      </w:r>
    </w:p>
    <w:p w:rsidR="0005446C" w:rsidRDefault="0005446C" w:rsidP="00D559DA">
      <w:pPr>
        <w:tabs>
          <w:tab w:val="left" w:pos="426"/>
        </w:tabs>
        <w:ind w:left="420" w:hanging="420"/>
        <w:rPr>
          <w:b/>
        </w:rPr>
      </w:pPr>
    </w:p>
    <w:p w:rsidR="0005446C" w:rsidRDefault="0005446C" w:rsidP="00D559DA">
      <w:pPr>
        <w:tabs>
          <w:tab w:val="left" w:pos="426"/>
        </w:tabs>
        <w:ind w:left="420" w:hanging="420"/>
        <w:rPr>
          <w:b/>
        </w:rPr>
      </w:pPr>
    </w:p>
    <w:p w:rsidR="00CE0B70" w:rsidRDefault="00565502" w:rsidP="00611CF7">
      <w:pPr>
        <w:tabs>
          <w:tab w:val="left" w:pos="426"/>
        </w:tabs>
        <w:ind w:left="420" w:hanging="420"/>
      </w:pPr>
      <w:r w:rsidRPr="00565502">
        <w:rPr>
          <w:b/>
        </w:rPr>
        <w:t>2.</w:t>
      </w:r>
      <w:r w:rsidRPr="00565502">
        <w:rPr>
          <w:b/>
        </w:rPr>
        <w:tab/>
      </w:r>
      <w:r w:rsidR="00D559DA" w:rsidRPr="00D559DA">
        <w:rPr>
          <w:b/>
        </w:rPr>
        <w:t>Hur uppfattade du innehållet avsnittet som handlar om utbildningsutskottet roll i ansvaret för utbildningen?</w:t>
      </w:r>
    </w:p>
    <w:p w:rsidR="0005446C" w:rsidRDefault="0005446C" w:rsidP="00565502">
      <w:pPr>
        <w:tabs>
          <w:tab w:val="left" w:pos="426"/>
        </w:tabs>
      </w:pPr>
      <w:r>
        <w:rPr>
          <w:noProof/>
        </w:rPr>
        <w:drawing>
          <wp:inline distT="0" distB="0" distL="0" distR="0">
            <wp:extent cx="5940425" cy="3629558"/>
            <wp:effectExtent l="19050" t="0" r="3175" b="0"/>
            <wp:docPr id="8" name="Bild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C" w:rsidRDefault="0005446C" w:rsidP="00565502">
      <w:pPr>
        <w:tabs>
          <w:tab w:val="left" w:pos="426"/>
        </w:tabs>
      </w:pPr>
    </w:p>
    <w:p w:rsidR="0005446C" w:rsidRDefault="0005446C" w:rsidP="00565502">
      <w:pPr>
        <w:tabs>
          <w:tab w:val="left" w:pos="426"/>
        </w:tabs>
      </w:pPr>
    </w:p>
    <w:p w:rsidR="00D559DA" w:rsidRDefault="009D552D" w:rsidP="00611CF7">
      <w:pPr>
        <w:tabs>
          <w:tab w:val="left" w:pos="426"/>
        </w:tabs>
        <w:ind w:left="420" w:hanging="420"/>
        <w:rPr>
          <w:b/>
        </w:rPr>
      </w:pPr>
      <w:r w:rsidRPr="009D552D">
        <w:rPr>
          <w:b/>
        </w:rPr>
        <w:t>3.</w:t>
      </w:r>
      <w:r w:rsidRPr="009D552D">
        <w:rPr>
          <w:b/>
        </w:rPr>
        <w:tab/>
      </w:r>
      <w:r w:rsidR="00D559DA" w:rsidRPr="00D559DA">
        <w:rPr>
          <w:b/>
        </w:rPr>
        <w:t>Hur uppfattade du innehållet i avsnittet om nationella mål?</w:t>
      </w:r>
    </w:p>
    <w:p w:rsidR="00C8385F" w:rsidRDefault="0005446C" w:rsidP="009D552D">
      <w:pPr>
        <w:tabs>
          <w:tab w:val="left" w:pos="426"/>
        </w:tabs>
        <w:ind w:left="420" w:hanging="420"/>
        <w:rPr>
          <w:b/>
        </w:rPr>
      </w:pPr>
      <w:r>
        <w:rPr>
          <w:b/>
          <w:noProof/>
        </w:rPr>
        <w:drawing>
          <wp:inline distT="0" distB="0" distL="0" distR="0">
            <wp:extent cx="5940425" cy="3629238"/>
            <wp:effectExtent l="19050" t="0" r="3175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85F">
        <w:rPr>
          <w:b/>
        </w:rPr>
        <w:br w:type="page"/>
      </w:r>
    </w:p>
    <w:p w:rsidR="0005446C" w:rsidRDefault="0005446C" w:rsidP="00012CEE">
      <w:pPr>
        <w:tabs>
          <w:tab w:val="left" w:pos="426"/>
        </w:tabs>
        <w:ind w:left="420" w:hanging="420"/>
        <w:rPr>
          <w:b/>
        </w:rPr>
      </w:pPr>
    </w:p>
    <w:p w:rsidR="0005446C" w:rsidRDefault="0005446C" w:rsidP="00012CEE">
      <w:pPr>
        <w:tabs>
          <w:tab w:val="left" w:pos="426"/>
        </w:tabs>
        <w:ind w:left="420" w:hanging="420"/>
        <w:rPr>
          <w:b/>
        </w:rPr>
      </w:pPr>
    </w:p>
    <w:p w:rsidR="00FA063D" w:rsidRDefault="00D559DA" w:rsidP="00611CF7">
      <w:pPr>
        <w:tabs>
          <w:tab w:val="left" w:pos="426"/>
        </w:tabs>
        <w:ind w:left="420" w:hanging="420"/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D559DA">
        <w:rPr>
          <w:b/>
        </w:rPr>
        <w:t>Hur uppfattade Du innehållet i avsnittet som handlade om systematiskt kvalitetsarbete i skolan?</w:t>
      </w:r>
    </w:p>
    <w:p w:rsidR="0005446C" w:rsidRDefault="0005446C" w:rsidP="00565502">
      <w:pPr>
        <w:tabs>
          <w:tab w:val="left" w:pos="426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0425" cy="3629238"/>
            <wp:effectExtent l="19050" t="0" r="3175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46C" w:rsidRDefault="0005446C" w:rsidP="00565502">
      <w:pPr>
        <w:tabs>
          <w:tab w:val="left" w:pos="426"/>
        </w:tabs>
        <w:rPr>
          <w:b/>
        </w:rPr>
      </w:pPr>
    </w:p>
    <w:p w:rsidR="0005446C" w:rsidRDefault="0005446C" w:rsidP="00565502">
      <w:pPr>
        <w:tabs>
          <w:tab w:val="left" w:pos="426"/>
        </w:tabs>
        <w:rPr>
          <w:b/>
        </w:rPr>
      </w:pPr>
    </w:p>
    <w:p w:rsidR="0005446C" w:rsidRDefault="0005446C" w:rsidP="00565502">
      <w:pPr>
        <w:tabs>
          <w:tab w:val="left" w:pos="426"/>
        </w:tabs>
        <w:rPr>
          <w:b/>
        </w:rPr>
      </w:pPr>
    </w:p>
    <w:p w:rsidR="009D552D" w:rsidRPr="009D552D" w:rsidRDefault="00D559DA" w:rsidP="00565502">
      <w:pPr>
        <w:tabs>
          <w:tab w:val="left" w:pos="426"/>
        </w:tabs>
        <w:rPr>
          <w:b/>
        </w:rPr>
      </w:pPr>
      <w:r>
        <w:rPr>
          <w:b/>
        </w:rPr>
        <w:t>5.</w:t>
      </w:r>
      <w:r>
        <w:rPr>
          <w:b/>
        </w:rPr>
        <w:tab/>
        <w:t>Det här tycker jag var särskilt bra:</w:t>
      </w:r>
    </w:p>
    <w:p w:rsidR="00565502" w:rsidRDefault="00565502" w:rsidP="00565502">
      <w:pPr>
        <w:tabs>
          <w:tab w:val="left" w:pos="426"/>
        </w:tabs>
      </w:pPr>
    </w:p>
    <w:p w:rsidR="0005446C" w:rsidRDefault="0005446C" w:rsidP="0005446C">
      <w:pPr>
        <w:numPr>
          <w:ilvl w:val="0"/>
          <w:numId w:val="6"/>
        </w:numPr>
      </w:pPr>
      <w:r>
        <w:t>Varva föredragningar med gruppdiskussioner.</w:t>
      </w:r>
    </w:p>
    <w:p w:rsidR="009978E6" w:rsidRDefault="009978E6" w:rsidP="00FE16BA">
      <w:pPr>
        <w:numPr>
          <w:ilvl w:val="0"/>
          <w:numId w:val="6"/>
        </w:numPr>
      </w:pPr>
      <w:r>
        <w:t>Dialogen i utskottet</w:t>
      </w:r>
      <w:r w:rsidR="0005446C">
        <w:t>.</w:t>
      </w:r>
    </w:p>
    <w:p w:rsidR="009978E6" w:rsidRDefault="009978E6" w:rsidP="00FE16BA">
      <w:pPr>
        <w:numPr>
          <w:ilvl w:val="0"/>
          <w:numId w:val="6"/>
        </w:numPr>
      </w:pPr>
      <w:r>
        <w:t>Diskussionsmöjligheterna</w:t>
      </w:r>
      <w:r w:rsidR="0005446C">
        <w:t>.</w:t>
      </w:r>
    </w:p>
    <w:p w:rsidR="009978E6" w:rsidRDefault="009978E6" w:rsidP="00FE16BA">
      <w:pPr>
        <w:numPr>
          <w:ilvl w:val="0"/>
          <w:numId w:val="6"/>
        </w:numPr>
      </w:pPr>
      <w:r>
        <w:t>Frågor om kvalitetsarbetet/analys</w:t>
      </w:r>
      <w:r w:rsidR="0005446C">
        <w:t>.</w:t>
      </w:r>
    </w:p>
    <w:p w:rsidR="009978E6" w:rsidRDefault="009978E6" w:rsidP="00FE16BA">
      <w:pPr>
        <w:numPr>
          <w:ilvl w:val="0"/>
          <w:numId w:val="6"/>
        </w:numPr>
      </w:pPr>
      <w:r>
        <w:t>Huvudmannens roll och ansvar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Avsnittet om utbildningsutskottets roll</w:t>
      </w:r>
      <w:r w:rsidR="0005446C">
        <w:t>.</w:t>
      </w:r>
    </w:p>
    <w:p w:rsidR="00012CEE" w:rsidRPr="009978E6" w:rsidRDefault="00012CEE" w:rsidP="00012CEE">
      <w:pPr>
        <w:numPr>
          <w:ilvl w:val="0"/>
          <w:numId w:val="6"/>
        </w:numPr>
      </w:pPr>
      <w:r>
        <w:t>S</w:t>
      </w:r>
      <w:r w:rsidRPr="009978E6">
        <w:t>ystematiskt kvalitetsarbete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Bra upplägg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Jan Mellgren är väldigt bra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Vi kan bygga på detta för att skapa samsyn i staden!</w:t>
      </w:r>
    </w:p>
    <w:p w:rsidR="00012CEE" w:rsidRDefault="00012CEE" w:rsidP="00012CEE">
      <w:pPr>
        <w:numPr>
          <w:ilvl w:val="0"/>
          <w:numId w:val="6"/>
        </w:numPr>
      </w:pPr>
      <w:r>
        <w:t>Bra och kunniga föreläsare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Skolverkets allmänna råd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Samspel och utbyte politiker/huvudman/tjänsteman/skola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Förstå vår roll i skolutskottet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Möjligheter till diskussion med egna nämnden.</w:t>
      </w:r>
    </w:p>
    <w:p w:rsidR="00012CEE" w:rsidRDefault="00012CEE" w:rsidP="00012CEE">
      <w:pPr>
        <w:numPr>
          <w:ilvl w:val="0"/>
          <w:numId w:val="6"/>
        </w:numPr>
      </w:pPr>
      <w:r>
        <w:t>Goda råd och tankar av ”experterna” föreläsarna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Bra föredrag och bra kompetens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God övergripande introduktion av verksamheten i utbildningsutskotten utifrån ett nationellt samt strukturellt perspektiv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Gott perspektiv med kränkning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Utvecklingsbar koppling mellan presentation och diskussioner i grupp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Pedagogiskt upplägg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Bildspelet är ett bra komplement att titta tillbaka på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Uppdragets omfattning, krav och ansvar, betydligt större än min tidigare föreställning, d</w:t>
      </w:r>
      <w:r w:rsidR="0005446C">
        <w:t>etta ej sagt som något negativt.</w:t>
      </w:r>
    </w:p>
    <w:p w:rsidR="00012CEE" w:rsidRDefault="00012CEE" w:rsidP="00012CEE">
      <w:pPr>
        <w:numPr>
          <w:ilvl w:val="0"/>
          <w:numId w:val="6"/>
        </w:numPr>
        <w:tabs>
          <w:tab w:val="left" w:pos="426"/>
        </w:tabs>
      </w:pPr>
      <w:r>
        <w:t>Texten med instruktion för oss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  <w:tabs>
          <w:tab w:val="left" w:pos="426"/>
        </w:tabs>
      </w:pPr>
      <w:r>
        <w:t>Tiden till gemensam diskussion och att de föreläsande deltog vid denna diskussion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  <w:tabs>
          <w:tab w:val="left" w:pos="426"/>
        </w:tabs>
      </w:pPr>
      <w:r>
        <w:t>Vi fick igång en bra diskussion i vår grupp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Tid att prata med varandra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Prata i SDF-området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Informationen om lärarbehörigheter i olika åldersklasser som kräver nya skolorganisationer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Rätt nivå på utbildningen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Bra blandning av fakta och exempel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Bra med bikupor per stadsdel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Två föredragare som hjälptes åt i växling med diskussion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Fokus på huvudman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Varvningen mellan ”föreläsning” och diskusson kring bordet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Att få ut power point-presentationen uppskattas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Lagom ingående info i fråga 3 och 4. Bra diskussionsfrågor</w:t>
      </w:r>
      <w:r w:rsidR="0005446C">
        <w:t>.</w:t>
      </w:r>
    </w:p>
    <w:p w:rsidR="00800C70" w:rsidRDefault="00800C70" w:rsidP="00800C70"/>
    <w:p w:rsidR="00CE0B70" w:rsidRDefault="00CE0B70" w:rsidP="001B220C">
      <w:pPr>
        <w:tabs>
          <w:tab w:val="left" w:pos="426"/>
        </w:tabs>
        <w:rPr>
          <w:b/>
        </w:rPr>
      </w:pPr>
    </w:p>
    <w:p w:rsidR="00D11D41" w:rsidRPr="001B220C" w:rsidRDefault="00D559DA" w:rsidP="001B220C">
      <w:pPr>
        <w:tabs>
          <w:tab w:val="left" w:pos="426"/>
        </w:tabs>
        <w:rPr>
          <w:b/>
        </w:rPr>
      </w:pPr>
      <w:r>
        <w:rPr>
          <w:b/>
        </w:rPr>
        <w:t>6.</w:t>
      </w:r>
      <w:r>
        <w:rPr>
          <w:b/>
        </w:rPr>
        <w:tab/>
        <w:t>Det här tycker jag kan förbättras:</w:t>
      </w:r>
    </w:p>
    <w:p w:rsidR="001B220C" w:rsidRDefault="001B220C" w:rsidP="001B220C">
      <w:pPr>
        <w:tabs>
          <w:tab w:val="left" w:pos="426"/>
        </w:tabs>
      </w:pPr>
    </w:p>
    <w:p w:rsidR="009978E6" w:rsidRDefault="009978E6" w:rsidP="00FE16BA">
      <w:pPr>
        <w:numPr>
          <w:ilvl w:val="0"/>
          <w:numId w:val="7"/>
        </w:numPr>
      </w:pPr>
      <w:r>
        <w:t>Spetsa till lite mer förskola</w:t>
      </w:r>
      <w:r w:rsidR="0005446C">
        <w:t>.</w:t>
      </w:r>
    </w:p>
    <w:p w:rsidR="009978E6" w:rsidRDefault="009978E6" w:rsidP="00FE16BA">
      <w:pPr>
        <w:numPr>
          <w:ilvl w:val="0"/>
          <w:numId w:val="7"/>
        </w:numPr>
      </w:pPr>
      <w:r>
        <w:t>Fritidshemmens roll i utbildningssystemet</w:t>
      </w:r>
      <w:r w:rsidR="0005446C">
        <w:t>.</w:t>
      </w:r>
    </w:p>
    <w:p w:rsidR="009978E6" w:rsidRDefault="009978E6" w:rsidP="00FE16BA">
      <w:pPr>
        <w:numPr>
          <w:ilvl w:val="0"/>
          <w:numId w:val="7"/>
        </w:numPr>
      </w:pPr>
      <w:r>
        <w:t>Mer specifika frågeställningar</w:t>
      </w:r>
      <w:r w:rsidR="0005446C">
        <w:t>.</w:t>
      </w:r>
    </w:p>
    <w:p w:rsidR="009978E6" w:rsidRPr="009978E6" w:rsidRDefault="009978E6" w:rsidP="00FE16BA">
      <w:pPr>
        <w:numPr>
          <w:ilvl w:val="0"/>
          <w:numId w:val="7"/>
        </w:numPr>
      </w:pPr>
      <w:r>
        <w:t>S</w:t>
      </w:r>
      <w:r w:rsidRPr="009978E6">
        <w:t>ystematiskt kvalitetsarbete</w:t>
      </w:r>
      <w:r w:rsidR="0005446C">
        <w:t>.</w:t>
      </w:r>
    </w:p>
    <w:p w:rsidR="009978E6" w:rsidRDefault="009978E6" w:rsidP="00FE16BA">
      <w:pPr>
        <w:numPr>
          <w:ilvl w:val="0"/>
          <w:numId w:val="7"/>
        </w:numPr>
      </w:pPr>
      <w:r>
        <w:t xml:space="preserve">Svårt att veta vad utbildningsutskottets roll är i det systematiska </w:t>
      </w:r>
      <w:r w:rsidRPr="009978E6">
        <w:t>kvalitetsarbete</w:t>
      </w:r>
      <w:r>
        <w:t>t</w:t>
      </w:r>
      <w:r w:rsidR="009B4686">
        <w:t>, så att vi inte trampar in i förvaltningens ansvar.</w:t>
      </w:r>
    </w:p>
    <w:p w:rsidR="009B4686" w:rsidRDefault="009B4686" w:rsidP="00FE16BA">
      <w:pPr>
        <w:numPr>
          <w:ilvl w:val="0"/>
          <w:numId w:val="7"/>
        </w:numPr>
      </w:pPr>
      <w:r>
        <w:t>Skick</w:t>
      </w:r>
      <w:r w:rsidR="00C8385F">
        <w:t>a gärna ut bilderna som visades före utbildningen, det skulle underlätta.</w:t>
      </w:r>
    </w:p>
    <w:p w:rsidR="00012CEE" w:rsidRDefault="00012CEE" w:rsidP="00012CEE">
      <w:pPr>
        <w:numPr>
          <w:ilvl w:val="0"/>
          <w:numId w:val="7"/>
        </w:numPr>
      </w:pPr>
      <w:r>
        <w:t>Mer samordning, exempel på hur man kan arbeta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</w:pPr>
      <w:r>
        <w:t>Dokumentationen i skolan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</w:pPr>
      <w:r>
        <w:t>Rutiner och former för värdegrund i våra skolor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</w:pPr>
      <w:r>
        <w:t>Mer politikerutbildning och gärna uppföljning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</w:pPr>
      <w:r>
        <w:t>Tiden kl 18:00-21:00 är försent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</w:pPr>
      <w:r>
        <w:t>Fler utbildningar!</w:t>
      </w:r>
    </w:p>
    <w:p w:rsidR="0005446C" w:rsidRDefault="0005446C" w:rsidP="0005446C">
      <w:pPr>
        <w:numPr>
          <w:ilvl w:val="0"/>
          <w:numId w:val="7"/>
        </w:numPr>
      </w:pPr>
      <w:r>
        <w:t>Lokalen är urusel, svårt att höra.</w:t>
      </w:r>
    </w:p>
    <w:p w:rsidR="00012CEE" w:rsidRDefault="00012CEE" w:rsidP="00012CEE">
      <w:pPr>
        <w:numPr>
          <w:ilvl w:val="0"/>
          <w:numId w:val="7"/>
        </w:numPr>
      </w:pPr>
      <w:r>
        <w:t>Mer specifika frågeställningar till diskussionerna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</w:pPr>
      <w:r>
        <w:t>Föreläsarna får gärna vara mer samkörda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</w:pPr>
      <w:r>
        <w:t>Gärna materialet innan</w:t>
      </w:r>
      <w:r w:rsidR="0005446C">
        <w:t xml:space="preserve"> utbildningen</w:t>
      </w:r>
      <w:r>
        <w:t xml:space="preserve"> för information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</w:pPr>
      <w:r>
        <w:t>Mer tid för frågor och reflektioner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</w:pPr>
      <w:r>
        <w:t>Lite kortare mötestid, lite kortare dragningar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</w:pPr>
      <w:r>
        <w:t>Svårt att konkritisera generella riktlinjer för ett lokalt perspektiv, men kanske skulle ni kunna ta upp fler utvecklingsområden och fråga/initiera diskussion kring hur de åtföljs samt utvecklas inom ramen för just vårt arbete?</w:t>
      </w:r>
    </w:p>
    <w:p w:rsidR="00012CEE" w:rsidRDefault="00012CEE" w:rsidP="00012CEE">
      <w:pPr>
        <w:numPr>
          <w:ilvl w:val="0"/>
          <w:numId w:val="7"/>
        </w:numPr>
      </w:pPr>
      <w:r>
        <w:t>Hur kan vi påverka utbildning</w:t>
      </w:r>
      <w:r w:rsidR="0005446C">
        <w:t xml:space="preserve">en och utvecklingen i kommunen </w:t>
      </w:r>
      <w:r>
        <w:t>och landet i sin helhet?</w:t>
      </w:r>
    </w:p>
    <w:p w:rsidR="00012CEE" w:rsidRDefault="00012CEE" w:rsidP="00012CEE">
      <w:pPr>
        <w:numPr>
          <w:ilvl w:val="0"/>
          <w:numId w:val="7"/>
        </w:numPr>
      </w:pPr>
      <w:r>
        <w:t>Hur kan vi hjälpa eleverna i vardagen?</w:t>
      </w:r>
    </w:p>
    <w:p w:rsidR="00012CEE" w:rsidRPr="00317450" w:rsidRDefault="00012CEE" w:rsidP="00012CEE">
      <w:pPr>
        <w:numPr>
          <w:ilvl w:val="0"/>
          <w:numId w:val="7"/>
        </w:numPr>
      </w:pPr>
      <w:r>
        <w:t>Hur kan vi öka den ekonomiska kvaliteten?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 w:rsidRPr="00D26D17">
        <w:t>Avsätta mer tid för denna genomgång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>
        <w:t>Att lägga utbildningen så sent känns ogenomtänkt, man är för trött efter jobbet, blir högre kvalitet dagtid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>
        <w:t>Styr upp tiden – Lägg in tid för bensträckare.</w:t>
      </w:r>
    </w:p>
    <w:p w:rsidR="00012CEE" w:rsidRPr="00D26D17" w:rsidRDefault="00012CEE" w:rsidP="00012CEE">
      <w:pPr>
        <w:numPr>
          <w:ilvl w:val="0"/>
          <w:numId w:val="7"/>
        </w:numPr>
        <w:tabs>
          <w:tab w:val="left" w:pos="426"/>
        </w:tabs>
      </w:pPr>
      <w:r>
        <w:t>Saknas politiker från KS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>
        <w:t>Bättre att börja tidigare - trött efter kl 20:00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>
        <w:t>Hur arbetar man med att förbättra lärarens kvalitet i klassrummet?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>
        <w:t>Lite mer av dialog i storgrupp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>
        <w:t>Utskick av material innan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>
        <w:t>Mer av nationella mål – det gick för snabbt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>
        <w:t>Mer utbildning i kvalitetsarbete och uppföljning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>
        <w:t>Erfarenhetsutbyte mellan utskotten längre fram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>
        <w:t>Mer kring vetenskapsgrunder och forskning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>
        <w:t>Fördjupade kurser behövs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>
        <w:t>Snabbpresentation av deltagarna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>
        <w:t>Det sista avsnittet hade kunnat vara mer pedagogiskt</w:t>
      </w:r>
      <w:r w:rsidR="0005446C">
        <w:t>.</w:t>
      </w:r>
    </w:p>
    <w:p w:rsidR="00012CEE" w:rsidRPr="00D26D17" w:rsidRDefault="00012CEE" w:rsidP="00012CEE">
      <w:pPr>
        <w:numPr>
          <w:ilvl w:val="0"/>
          <w:numId w:val="7"/>
        </w:numPr>
        <w:tabs>
          <w:tab w:val="left" w:pos="426"/>
        </w:tabs>
      </w:pPr>
      <w:r>
        <w:t>Dock svårt att hålla diskussionerna på en konkret nivå för utbildningsutskottens framtida uppgifter (kanske för att dessa uppgifter fortfarande är väldigt luddiga?)</w:t>
      </w:r>
    </w:p>
    <w:p w:rsidR="00012CEE" w:rsidRDefault="00012CEE" w:rsidP="00012CEE">
      <w:pPr>
        <w:ind w:left="720"/>
      </w:pPr>
    </w:p>
    <w:p w:rsidR="00836622" w:rsidRDefault="00836622" w:rsidP="00FE16BA">
      <w:pPr>
        <w:tabs>
          <w:tab w:val="left" w:pos="426"/>
        </w:tabs>
        <w:rPr>
          <w:b/>
        </w:rPr>
      </w:pPr>
    </w:p>
    <w:p w:rsidR="00836622" w:rsidRDefault="00836622" w:rsidP="00CE0B70">
      <w:pPr>
        <w:tabs>
          <w:tab w:val="left" w:pos="426"/>
        </w:tabs>
        <w:ind w:left="360" w:hanging="360"/>
        <w:rPr>
          <w:b/>
        </w:rPr>
      </w:pPr>
    </w:p>
    <w:p w:rsidR="00836622" w:rsidRDefault="00836622" w:rsidP="00CE0B70">
      <w:pPr>
        <w:tabs>
          <w:tab w:val="left" w:pos="426"/>
        </w:tabs>
        <w:ind w:left="360" w:hanging="360"/>
        <w:rPr>
          <w:b/>
        </w:rPr>
      </w:pPr>
    </w:p>
    <w:p w:rsidR="000D23F0" w:rsidRDefault="000D23F0" w:rsidP="00FE16BA"/>
    <w:sectPr w:rsidR="000D23F0" w:rsidSect="00565502">
      <w:headerReference w:type="default" r:id="rId12"/>
      <w:footerReference w:type="default" r:id="rId13"/>
      <w:pgSz w:w="11907" w:h="16840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861" w:rsidRDefault="00472861">
      <w:r>
        <w:separator/>
      </w:r>
    </w:p>
  </w:endnote>
  <w:endnote w:type="continuationSeparator" w:id="0">
    <w:p w:rsidR="00472861" w:rsidRDefault="00472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9CE" w:rsidRDefault="00235E67" w:rsidP="00D10827">
    <w:pPr>
      <w:pStyle w:val="Sidfot"/>
      <w:jc w:val="right"/>
    </w:pPr>
    <w:r>
      <w:rPr>
        <w:rStyle w:val="Sidnummer"/>
      </w:rPr>
      <w:fldChar w:fldCharType="begin"/>
    </w:r>
    <w:r w:rsidR="004469CE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E5070">
      <w:rPr>
        <w:rStyle w:val="Sidnummer"/>
        <w:noProof/>
      </w:rPr>
      <w:t>1</w:t>
    </w:r>
    <w:r>
      <w:rPr>
        <w:rStyle w:val="Sidnumm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861" w:rsidRDefault="00472861">
      <w:r>
        <w:separator/>
      </w:r>
    </w:p>
  </w:footnote>
  <w:footnote w:type="continuationSeparator" w:id="0">
    <w:p w:rsidR="00472861" w:rsidRDefault="00472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9CE" w:rsidRPr="00D35EA8" w:rsidRDefault="008C3E9E">
    <w:pPr>
      <w:pStyle w:val="Sidhuvud"/>
      <w:rPr>
        <w:i/>
      </w:rPr>
    </w:pPr>
    <w:r>
      <w:rPr>
        <w:i/>
      </w:rPr>
      <w:t>2013-11-18</w:t>
    </w:r>
    <w:r w:rsidR="004469CE" w:rsidRPr="006B1651">
      <w:rPr>
        <w:i/>
      </w:rPr>
      <w:t xml:space="preserve"> Hedwig Andr</w:t>
    </w:r>
    <w:r w:rsidR="004469CE">
      <w:rPr>
        <w:i/>
      </w:rPr>
      <w:t>én, Stadsledningskontor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B"/>
      </v:shape>
    </w:pict>
  </w:numPicBullet>
  <w:abstractNum w:abstractNumId="0">
    <w:nsid w:val="04137267"/>
    <w:multiLevelType w:val="hybridMultilevel"/>
    <w:tmpl w:val="48D2ECE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A4204A"/>
    <w:multiLevelType w:val="hybridMultilevel"/>
    <w:tmpl w:val="EEFE3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F7B6D"/>
    <w:multiLevelType w:val="hybridMultilevel"/>
    <w:tmpl w:val="A13AB1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1089D"/>
    <w:multiLevelType w:val="hybridMultilevel"/>
    <w:tmpl w:val="24D69D4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084245"/>
    <w:multiLevelType w:val="hybridMultilevel"/>
    <w:tmpl w:val="45F64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87D4C"/>
    <w:multiLevelType w:val="hybridMultilevel"/>
    <w:tmpl w:val="2430AB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0730C"/>
    <w:multiLevelType w:val="hybridMultilevel"/>
    <w:tmpl w:val="D32495DA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7421DF"/>
    <w:multiLevelType w:val="hybridMultilevel"/>
    <w:tmpl w:val="C9EE627A"/>
    <w:lvl w:ilvl="0" w:tplc="C4A45D2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912246"/>
    <w:multiLevelType w:val="hybridMultilevel"/>
    <w:tmpl w:val="275AFB5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30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D11D41"/>
    <w:rsid w:val="00012CEE"/>
    <w:rsid w:val="00044FF7"/>
    <w:rsid w:val="0005446C"/>
    <w:rsid w:val="000D23F0"/>
    <w:rsid w:val="001B220C"/>
    <w:rsid w:val="00235E67"/>
    <w:rsid w:val="002A1141"/>
    <w:rsid w:val="002A29A0"/>
    <w:rsid w:val="003004B4"/>
    <w:rsid w:val="003A53B4"/>
    <w:rsid w:val="003E7218"/>
    <w:rsid w:val="003F0CF0"/>
    <w:rsid w:val="004469CE"/>
    <w:rsid w:val="00472861"/>
    <w:rsid w:val="004C7D30"/>
    <w:rsid w:val="00565502"/>
    <w:rsid w:val="005D53D5"/>
    <w:rsid w:val="005F59E6"/>
    <w:rsid w:val="00611CF7"/>
    <w:rsid w:val="00624B70"/>
    <w:rsid w:val="0072541F"/>
    <w:rsid w:val="00746193"/>
    <w:rsid w:val="007701EF"/>
    <w:rsid w:val="007A7641"/>
    <w:rsid w:val="007B4ABB"/>
    <w:rsid w:val="007D39B3"/>
    <w:rsid w:val="007E5070"/>
    <w:rsid w:val="008009BD"/>
    <w:rsid w:val="00800C70"/>
    <w:rsid w:val="00836622"/>
    <w:rsid w:val="008C1C9E"/>
    <w:rsid w:val="008C2747"/>
    <w:rsid w:val="008C3E9E"/>
    <w:rsid w:val="0094130F"/>
    <w:rsid w:val="009978E6"/>
    <w:rsid w:val="009B4686"/>
    <w:rsid w:val="009B5351"/>
    <w:rsid w:val="009C4485"/>
    <w:rsid w:val="009D552D"/>
    <w:rsid w:val="00A022C2"/>
    <w:rsid w:val="00A82029"/>
    <w:rsid w:val="00AD2222"/>
    <w:rsid w:val="00AE2F9F"/>
    <w:rsid w:val="00B50A9B"/>
    <w:rsid w:val="00B91EF4"/>
    <w:rsid w:val="00BB082C"/>
    <w:rsid w:val="00C8385F"/>
    <w:rsid w:val="00CB65B2"/>
    <w:rsid w:val="00CE0B70"/>
    <w:rsid w:val="00CE1F72"/>
    <w:rsid w:val="00D10827"/>
    <w:rsid w:val="00D11D41"/>
    <w:rsid w:val="00D35EA8"/>
    <w:rsid w:val="00D559DA"/>
    <w:rsid w:val="00D6211E"/>
    <w:rsid w:val="00E04A84"/>
    <w:rsid w:val="00F13FF8"/>
    <w:rsid w:val="00F253D8"/>
    <w:rsid w:val="00F62D3B"/>
    <w:rsid w:val="00FA063D"/>
    <w:rsid w:val="00FB4686"/>
    <w:rsid w:val="00FC4BC8"/>
    <w:rsid w:val="00F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D3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drag125cm">
    <w:name w:val="Indrag 1.25 cm"/>
    <w:basedOn w:val="Normal"/>
    <w:rsid w:val="00F62D3B"/>
    <w:pPr>
      <w:ind w:left="709"/>
    </w:pPr>
  </w:style>
  <w:style w:type="paragraph" w:customStyle="1" w:styleId="Indrag25cm">
    <w:name w:val="Indrag 2.5 cm"/>
    <w:basedOn w:val="Normal"/>
    <w:rsid w:val="00F62D3B"/>
    <w:pPr>
      <w:ind w:left="1418"/>
    </w:pPr>
  </w:style>
  <w:style w:type="paragraph" w:customStyle="1" w:styleId="Indrag375cm">
    <w:name w:val="Indrag 3.75 cm"/>
    <w:basedOn w:val="Indrag125cm"/>
    <w:rsid w:val="00F62D3B"/>
    <w:pPr>
      <w:ind w:left="2126"/>
    </w:pPr>
  </w:style>
  <w:style w:type="paragraph" w:styleId="Sidhuvud">
    <w:name w:val="header"/>
    <w:basedOn w:val="Normal"/>
    <w:rsid w:val="00D10827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D10827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rsid w:val="00D10827"/>
  </w:style>
  <w:style w:type="paragraph" w:styleId="Ballongtext">
    <w:name w:val="Balloon Text"/>
    <w:basedOn w:val="Normal"/>
    <w:semiHidden/>
    <w:rsid w:val="00D35E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2246F-5C3A-4D15-89C5-3CC9D782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3</vt:lpstr>
    </vt:vector>
  </TitlesOfParts>
  <Company>Göteborgs Stad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hedand0327</dc:creator>
  <cp:lastModifiedBy>hedand0327</cp:lastModifiedBy>
  <cp:revision>2</cp:revision>
  <cp:lastPrinted>2013-11-20T10:24:00Z</cp:lastPrinted>
  <dcterms:created xsi:type="dcterms:W3CDTF">2015-08-27T14:39:00Z</dcterms:created>
  <dcterms:modified xsi:type="dcterms:W3CDTF">2015-08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C1BABA7518D63DDCC1257DF8002D21CF</vt:lpwstr>
  </property>
  <property fmtid="{D5CDD505-2E9C-101B-9397-08002B2CF9AE}" pid="6" name="SW_DocHWND">
    <vt:r8>72382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>SWING New Document</vt:lpwstr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sk\webproj\utbavfv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8.105.DOT</vt:lpwstr>
  </property>
</Properties>
</file>